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42079CD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7075DA">
        <w:rPr>
          <w:b/>
          <w:sz w:val="44"/>
          <w:szCs w:val="20"/>
        </w:rPr>
        <w:t>2</w:t>
      </w:r>
      <w:r w:rsidR="00F23223" w:rsidRPr="00E70C97">
        <w:rPr>
          <w:b/>
          <w:sz w:val="44"/>
          <w:szCs w:val="20"/>
        </w:rPr>
        <w:t xml:space="preserve"> </w:t>
      </w:r>
      <w:r w:rsidR="000959CF" w:rsidRPr="00E70C97">
        <w:rPr>
          <w:b/>
          <w:sz w:val="44"/>
          <w:szCs w:val="20"/>
        </w:rPr>
        <w:t>Q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Pr="00E70C97" w:rsidRDefault="00F57B1E">
      <w:pPr>
        <w:pStyle w:val="TOC1"/>
        <w:rPr>
          <w:rFonts w:cstheme="minorBidi"/>
          <w:sz w:val="22"/>
          <w:szCs w:val="22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81813179" w:history="1">
        <w:r w:rsidR="003555C6" w:rsidRPr="00E70C97">
          <w:rPr>
            <w:rStyle w:val="Hyperlink"/>
          </w:rPr>
          <w:t>a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Visualization</w:t>
        </w:r>
      </w:hyperlink>
    </w:p>
    <w:p w14:paraId="4E7FDC46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E70C97">
          <w:rPr>
            <w:rStyle w:val="Hyperlink"/>
          </w:rPr>
          <w:t>b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Inspection Features – Intersections</w:t>
        </w:r>
      </w:hyperlink>
    </w:p>
    <w:p w14:paraId="1A324F1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E70C97">
          <w:rPr>
            <w:rStyle w:val="Hyperlink"/>
          </w:rPr>
          <w:t>d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2D Contour Map</w:t>
        </w:r>
      </w:hyperlink>
    </w:p>
    <w:p w14:paraId="1711AB4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E70C97">
          <w:rPr>
            <w:rStyle w:val="Hyperlink"/>
          </w:rPr>
          <w:t>e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Flow Diagnostics</w:t>
        </w:r>
      </w:hyperlink>
    </w:p>
    <w:p w14:paraId="1BE5A9C7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E70C97">
          <w:rPr>
            <w:rStyle w:val="Hyperlink"/>
          </w:rPr>
          <w:t>f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</w:t>
        </w:r>
      </w:hyperlink>
    </w:p>
    <w:p w14:paraId="54AEF3F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E70C97">
          <w:rPr>
            <w:rStyle w:val="Hyperlink"/>
          </w:rPr>
          <w:t>g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 – calculated curves</w:t>
        </w:r>
      </w:hyperlink>
    </w:p>
    <w:p w14:paraId="56D2E95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E70C97">
          <w:rPr>
            <w:rStyle w:val="Hyperlink"/>
          </w:rPr>
          <w:t>h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Observed Data Plots</w:t>
        </w:r>
      </w:hyperlink>
    </w:p>
    <w:p w14:paraId="744E3319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E70C97">
          <w:rPr>
            <w:rStyle w:val="Hyperlink"/>
          </w:rPr>
          <w:t>i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1 of 2)</w:t>
        </w:r>
      </w:hyperlink>
    </w:p>
    <w:p w14:paraId="770B426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E70C97">
          <w:rPr>
            <w:rStyle w:val="Hyperlink"/>
          </w:rPr>
          <w:t>j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2 of 2)</w:t>
        </w:r>
      </w:hyperlink>
    </w:p>
    <w:p w14:paraId="05FEB6F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E70C97">
          <w:rPr>
            <w:rStyle w:val="Hyperlink"/>
          </w:rPr>
          <w:t>k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Plot Templates</w:t>
        </w:r>
      </w:hyperlink>
    </w:p>
    <w:p w14:paraId="17BEFED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E70C97">
          <w:rPr>
            <w:rStyle w:val="Hyperlink"/>
          </w:rPr>
          <w:t>l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RFT Plots</w:t>
        </w:r>
      </w:hyperlink>
    </w:p>
    <w:p w14:paraId="1542A23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E70C97">
          <w:rPr>
            <w:rStyle w:val="Hyperlink"/>
          </w:rPr>
          <w:t>m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RFT Plots</w:t>
        </w:r>
      </w:hyperlink>
    </w:p>
    <w:p w14:paraId="38570A34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E70C97">
          <w:rPr>
            <w:rStyle w:val="Hyperlink"/>
          </w:rPr>
          <w:t>n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Correlation Analysis</w:t>
        </w:r>
      </w:hyperlink>
    </w:p>
    <w:p w14:paraId="7E2F330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E70C97">
          <w:rPr>
            <w:rStyle w:val="Hyperlink"/>
          </w:rPr>
          <w:t>o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Analysis Plot</w:t>
        </w:r>
      </w:hyperlink>
    </w:p>
    <w:p w14:paraId="6948258F" w14:textId="73C5479E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81813179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28B61D54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81813180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77777777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3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proofErr w:type="spellStart"/>
      <w:r w:rsidR="002915CE" w:rsidRPr="00E70C97">
        <w:t>Norne_Fm.lyr</w:t>
      </w:r>
      <w:proofErr w:type="spellEnd"/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proofErr w:type="gramStart"/>
      <w:r w:rsidR="008A3885" w:rsidRPr="00E70C97">
        <w:t>Compare</w:t>
      </w:r>
      <w:proofErr w:type="gramEnd"/>
      <w:r w:rsidR="008A3885" w:rsidRPr="00E70C97">
        <w:t xml:space="preserve">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81813181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28807F93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347DDB" w:rsidRPr="00E70C97">
        <w:t>norne</w:t>
      </w:r>
      <w:r w:rsidRPr="00E70C97">
        <w:t>”</w:t>
      </w:r>
    </w:p>
    <w:p w14:paraId="5C30C402" w14:textId="77777777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proofErr w:type="spellStart"/>
      <w:r w:rsidRPr="00F44602">
        <w:t>Norne_subZones.lyr</w:t>
      </w:r>
      <w:proofErr w:type="spellEnd"/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</w:t>
      </w:r>
      <w:proofErr w:type="spellStart"/>
      <w:r w:rsidRPr="00E70C97">
        <w:t>Garn</w:t>
      </w:r>
      <w:proofErr w:type="spellEnd"/>
      <w:r w:rsidRPr="00E70C97">
        <w:t xml:space="preserve"> 2” and “</w:t>
      </w:r>
      <w:proofErr w:type="spellStart"/>
      <w:r w:rsidRPr="00E70C97">
        <w:t>Garn</w:t>
      </w:r>
      <w:proofErr w:type="spellEnd"/>
      <w:r w:rsidRPr="00E70C97">
        <w:t xml:space="preserve">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495333B4" w:rsidR="00B01899" w:rsidRPr="00E70C97" w:rsidRDefault="00B01899" w:rsidP="00586110">
      <w:pPr>
        <w:pStyle w:val="Heading2"/>
      </w:pPr>
      <w:bookmarkStart w:id="5" w:name="_Toc81813182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76FD9A15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43E7C60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43A0AE66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Prop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053372B5" w14:textId="389E2763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>Phases W</w:t>
      </w:r>
      <w:r w:rsidRPr="00E70C97">
        <w:rPr>
          <w:color w:val="000000" w:themeColor="text1"/>
        </w:rPr>
        <w:t>ater, and go to second time step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</w:p>
    <w:p w14:paraId="087ABA4C" w14:textId="5B810143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D0EE466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5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77777777" w:rsidR="00D770DC" w:rsidRPr="00E70C97" w:rsidRDefault="00D770DC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81813183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39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81813184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54CA6454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2297932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 xml:space="preserve">avigate to B-2H WBHP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76FF182F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4H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41B" w14:textId="08E08FD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Calculate the sum of WOPT for B-</w:t>
      </w:r>
      <w:r w:rsidR="00D6747C">
        <w:t>2</w:t>
      </w:r>
      <w:r w:rsidRPr="00E70C97">
        <w:t>H and B-4H, select “Calculate” then close the curve calculator</w:t>
      </w:r>
    </w:p>
    <w:p w14:paraId="0AFFE912" w14:textId="16FA0766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plot editor</w:t>
      </w:r>
      <w:r w:rsidR="000F0A80">
        <w:t xml:space="preserve"> from the right-click menu of “Sub Plot 1”</w:t>
      </w:r>
    </w:p>
    <w:p w14:paraId="7FC6B71F" w14:textId="6D27F58F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Add the calculated curve </w:t>
      </w:r>
      <w:r w:rsidR="000F0A80">
        <w:t xml:space="preserve">from the </w:t>
      </w:r>
      <w:r w:rsidRPr="00E70C97">
        <w:t xml:space="preserve">“Calculated” </w:t>
      </w:r>
      <w:r w:rsidR="003F4202" w:rsidRPr="00E70C97">
        <w:t>Summary Type</w:t>
      </w:r>
      <w:r w:rsidR="00EB3E80">
        <w:t>s</w:t>
      </w:r>
      <w:r w:rsidRPr="00E70C97">
        <w:t xml:space="preserve">, and close the dialog by clicking </w:t>
      </w:r>
      <w:r w:rsidRPr="00E70C97">
        <w:rPr>
          <w:b/>
        </w:rPr>
        <w:t>OK</w:t>
      </w:r>
      <w:r w:rsidRPr="00E70C97">
        <w:t xml:space="preserve"> button</w:t>
      </w:r>
    </w:p>
    <w:p w14:paraId="7813E52F" w14:textId="5AAD18B3" w:rsidR="00815A74" w:rsidRPr="00E70C97" w:rsidRDefault="00815A74" w:rsidP="00241BF2">
      <w:pPr>
        <w:pStyle w:val="ListParagraph"/>
        <w:rPr>
          <w:vanish/>
        </w:rPr>
      </w:pPr>
    </w:p>
    <w:p w14:paraId="06E289AE" w14:textId="10696DD5" w:rsidR="005E677A" w:rsidRPr="00E70C97" w:rsidRDefault="005E677A" w:rsidP="00586110">
      <w:pPr>
        <w:pStyle w:val="Heading2"/>
      </w:pPr>
      <w:bookmarkStart w:id="8" w:name="_Toc81813185"/>
      <w:r w:rsidRPr="00E70C97">
        <w:lastRenderedPageBreak/>
        <w:t>Observed Data</w:t>
      </w:r>
      <w:r w:rsidR="00EF76DC" w:rsidRPr="00E70C97">
        <w:t xml:space="preserve"> Plots</w:t>
      </w:r>
      <w:bookmarkEnd w:id="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302E7F57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proofErr w:type="spellStart"/>
      <w:r w:rsidRPr="00E70C97">
        <w:rPr>
          <w:b/>
          <w:bCs/>
        </w:rPr>
        <w:t>yyyy</w:t>
      </w:r>
      <w:proofErr w:type="spellEnd"/>
      <w:r w:rsidRPr="00E70C97">
        <w:rPr>
          <w:b/>
          <w:bCs/>
        </w:rPr>
        <w:t>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02D7FE0E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proofErr w:type="spellStart"/>
      <w:r w:rsidRPr="00E70C97">
        <w:t>norne_well_data</w:t>
      </w:r>
      <w:proofErr w:type="spellEnd"/>
      <w:r w:rsidRPr="00E70C97">
        <w:t>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t>yyyy</w:t>
      </w:r>
      <w:proofErr w:type="spellEnd"/>
      <w:r w:rsidRPr="00E70C97">
        <w:t>-MM in “Custom Date Time Format”.</w:t>
      </w:r>
    </w:p>
    <w:p w14:paraId="5CDF3AF4" w14:textId="280AA363" w:rsidR="0096249C" w:rsidRDefault="000F52FA" w:rsidP="00CF3B8D">
      <w:pPr>
        <w:pStyle w:val="ListParagraph"/>
        <w:numPr>
          <w:ilvl w:val="0"/>
          <w:numId w:val="22"/>
        </w:numPr>
      </w:pPr>
      <w:r w:rsidRPr="00E70C97">
        <w:t xml:space="preserve">Create a new plot with observed and simulated data for </w:t>
      </w:r>
      <w:r w:rsidRPr="0096249C">
        <w:rPr>
          <w:b/>
        </w:rPr>
        <w:t>WBHP</w:t>
      </w:r>
      <w:r w:rsidRPr="00E70C97">
        <w:t xml:space="preserve"> for well </w:t>
      </w:r>
      <w:r w:rsidRPr="0096249C">
        <w:rPr>
          <w:b/>
        </w:rPr>
        <w:t xml:space="preserve">B-1H, </w:t>
      </w:r>
      <w:r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081E5540" w:rsidR="00322195" w:rsidRPr="004302D3" w:rsidRDefault="0096249C" w:rsidP="004302D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F4DE92" wp14:editId="37F1B5A4">
            <wp:extent cx="2947916" cy="2550846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7857" cy="25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tab/>
      </w:r>
      <w:r w:rsidR="00322195">
        <w:tab/>
      </w:r>
      <w:r w:rsidR="00322195">
        <w:tab/>
      </w:r>
      <w:r w:rsidR="00322195">
        <w:rPr>
          <w:noProof/>
        </w:rPr>
        <w:drawing>
          <wp:inline distT="0" distB="0" distL="0" distR="0" wp14:anchorId="48EC2695" wp14:editId="797CB5E8">
            <wp:extent cx="2921788" cy="2306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0059" cy="23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br/>
      </w:r>
      <w:r w:rsidR="00322195" w:rsidRPr="004302D3">
        <w:rPr>
          <w:b/>
          <w:bCs/>
          <w:sz w:val="20"/>
          <w:szCs w:val="20"/>
        </w:rPr>
        <w:t xml:space="preserve">            Figure 1: B-1H WBHP from step 3-5 above</w:t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>Figure 1: B-1H WBHP from step 6-8 above</w:t>
      </w:r>
    </w:p>
    <w:p w14:paraId="208F23F5" w14:textId="1B70B533" w:rsidR="001C7800" w:rsidRPr="00E70C97" w:rsidRDefault="001C7800" w:rsidP="00586110">
      <w:pPr>
        <w:pStyle w:val="Heading2"/>
      </w:pPr>
      <w:bookmarkStart w:id="9" w:name="_Toc81813186"/>
      <w:bookmarkStart w:id="1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9"/>
    </w:p>
    <w:bookmarkEnd w:id="1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4F875553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r w:rsidR="0036039C">
        <w:t>iter-0</w:t>
      </w:r>
      <w:r w:rsidR="0057328C">
        <w:t>\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1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1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2" w:name="_Toc81813187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7777777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proofErr w:type="spellStart"/>
      <w:r w:rsidRPr="0057328C">
        <w:rPr>
          <w:color w:val="000000" w:themeColor="text1"/>
        </w:rPr>
        <w:t>reek_ensemble</w:t>
      </w:r>
      <w:proofErr w:type="spellEnd"/>
      <w:r w:rsidRPr="0057328C">
        <w:rPr>
          <w:color w:val="000000" w:themeColor="text1"/>
        </w:rPr>
        <w:t>\3_r001_reek_50\realization-0\</w:t>
      </w:r>
      <w:proofErr w:type="spellStart"/>
      <w:r w:rsidRPr="0057328C">
        <w:rPr>
          <w:color w:val="000000" w:themeColor="text1"/>
        </w:rPr>
        <w:t>base_pred</w:t>
      </w:r>
      <w:proofErr w:type="spellEnd"/>
      <w:r w:rsidRPr="0057328C">
        <w:rPr>
          <w:color w:val="000000" w:themeColor="text1"/>
        </w:rPr>
        <w:t>\eclipse\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35385112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pred_op6\eclipse\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proofErr w:type="spellStart"/>
      <w:r w:rsidR="003E7089" w:rsidRPr="00E70C97">
        <w:t>base_pred</w:t>
      </w:r>
      <w:proofErr w:type="spellEnd"/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proofErr w:type="gramStart"/>
      <w:r w:rsidR="003E7089" w:rsidRPr="00E70C97">
        <w:t>Delta(</w:t>
      </w:r>
      <w:proofErr w:type="gramEnd"/>
      <w:r w:rsidR="003E7089" w:rsidRPr="00E70C97">
        <w:t xml:space="preserve">pred_op6, </w:t>
      </w:r>
      <w:proofErr w:type="spellStart"/>
      <w:r w:rsidR="00AD1C83">
        <w:t>base_</w:t>
      </w:r>
      <w:r w:rsidR="003E7089" w:rsidRPr="00E70C97">
        <w:t>pred</w:t>
      </w:r>
      <w:proofErr w:type="spellEnd"/>
      <w:r w:rsidR="003E7089" w:rsidRPr="00E70C97">
        <w:t>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3" w:name="_Toc81813188"/>
      <w:r w:rsidRPr="00E70C97">
        <w:lastRenderedPageBreak/>
        <w:t>Plot Templates</w:t>
      </w:r>
      <w:bookmarkEnd w:id="1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16A186F4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</w:t>
      </w:r>
      <w:proofErr w:type="spellStart"/>
      <w:r w:rsidR="00A605B0" w:rsidRPr="00E70C97">
        <w:t>wopr_two_cases</w:t>
      </w:r>
      <w:proofErr w:type="spellEnd"/>
      <w:r w:rsidR="00A605B0" w:rsidRPr="00E70C97">
        <w:t>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</w:t>
      </w:r>
      <w:proofErr w:type="spellStart"/>
      <w:r w:rsidR="00F60E5E" w:rsidRPr="00E70C97">
        <w:t>wopr_two_cases</w:t>
      </w:r>
      <w:proofErr w:type="spellEnd"/>
      <w:r w:rsidR="00F60E5E" w:rsidRPr="00E70C97">
        <w:t>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48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6D5F1E5" w:rsidR="00247BE2" w:rsidRPr="00E70C97" w:rsidRDefault="00247BE2" w:rsidP="00F57B1E">
      <w:pPr>
        <w:pStyle w:val="Heading2"/>
      </w:pPr>
      <w:bookmarkStart w:id="14" w:name="_Toc81813189"/>
      <w:r w:rsidRPr="00E70C97">
        <w:lastRenderedPageBreak/>
        <w:t>RFT Plot</w:t>
      </w:r>
      <w:r w:rsidR="00EF76DC" w:rsidRPr="00E70C97">
        <w:t>s</w:t>
      </w:r>
      <w:bookmarkEnd w:id="14"/>
    </w:p>
    <w:p w14:paraId="243E5CEB" w14:textId="14195666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5" w:name="_Hlk514397750"/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</w:t>
      </w:r>
      <w:proofErr w:type="gramStart"/>
      <w:r w:rsidRPr="00E70C97">
        <w:t>”</w:t>
      </w:r>
      <w:proofErr w:type="gramEnd"/>
      <w:r w:rsidRPr="00E70C97">
        <w:t xml:space="preserve">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proofErr w:type="spellStart"/>
      <w:r w:rsidR="00A22895" w:rsidRPr="00E70C97">
        <w:t>norne_rft</w:t>
      </w:r>
      <w:proofErr w:type="spellEnd"/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</w:t>
      </w:r>
      <w:proofErr w:type="spellStart"/>
      <w:r w:rsidR="00855D9C" w:rsidRPr="004343B9">
        <w:rPr>
          <w:color w:val="000000" w:themeColor="text1"/>
        </w:rPr>
        <w:t>norne_rft</w:t>
      </w:r>
      <w:proofErr w:type="spellEnd"/>
      <w:r w:rsidR="00855D9C" w:rsidRPr="004343B9">
        <w:rPr>
          <w:color w:val="000000" w:themeColor="text1"/>
        </w:rPr>
        <w:t>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49" w:history="1">
        <w:r w:rsidR="00B147AF" w:rsidRPr="00E70C97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45F19542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6" w:name="_Toc81813190"/>
      <w:r w:rsidRPr="00E70C97">
        <w:lastRenderedPageBreak/>
        <w:t>Ensemble RFT Plot</w:t>
      </w:r>
      <w:r w:rsidR="00EF76DC" w:rsidRPr="00E70C97">
        <w:t>s</w:t>
      </w:r>
      <w:bookmarkEnd w:id="16"/>
    </w:p>
    <w:p w14:paraId="7A027D9D" w14:textId="31933855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4E3670" w:rsidRPr="00E70C97">
        <w:t>model-data/1_r001_reek_20_rft</w:t>
      </w:r>
      <w:r w:rsidRPr="00E70C97">
        <w:t>”</w:t>
      </w:r>
    </w:p>
    <w:p w14:paraId="6B5A2F7C" w14:textId="51F65F60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model-data/</w:t>
      </w:r>
      <w:proofErr w:type="spellStart"/>
      <w:r w:rsidRPr="00E70C97">
        <w:t>reek_rft</w:t>
      </w:r>
      <w:proofErr w:type="spellEnd"/>
      <w:r w:rsidRPr="00E70C97">
        <w:t>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52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17" w:name="_Toc81813191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1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2020_intro/model-data/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54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55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18" w:name="_Toc81813192"/>
      <w:r w:rsidRPr="00E70C97">
        <w:lastRenderedPageBreak/>
        <w:t>Analysis Plot</w:t>
      </w:r>
      <w:bookmarkEnd w:id="1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base_pred”</w:t>
      </w:r>
    </w:p>
    <w:p w14:paraId="305A372C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</w:t>
      </w:r>
      <w:proofErr w:type="spellStart"/>
      <w:r w:rsidRPr="00E70C97">
        <w:t>base_pred</w:t>
      </w:r>
      <w:proofErr w:type="spellEnd"/>
      <w:r w:rsidRPr="00E70C97">
        <w:t>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Select sort by </w:t>
      </w:r>
      <w:proofErr w:type="gramStart"/>
      <w:r w:rsidRPr="00E70C97">
        <w:t>abs(</w:t>
      </w:r>
      <w:proofErr w:type="gramEnd"/>
      <w:r w:rsidRPr="00E70C97">
        <w:t>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EF7E807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59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77777777" w:rsidR="00C61907" w:rsidRDefault="00C61907" w:rsidP="00247BE2">
      <w:pPr>
        <w:rPr>
          <w:rStyle w:val="Hyperlink"/>
        </w:rPr>
      </w:pPr>
    </w:p>
    <w:sectPr w:rsidR="00C6190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55A2" w14:textId="77777777" w:rsidR="003F71F2" w:rsidRDefault="003F71F2" w:rsidP="00730DC8">
      <w:pPr>
        <w:spacing w:after="0" w:line="240" w:lineRule="auto"/>
      </w:pPr>
      <w:r>
        <w:separator/>
      </w:r>
    </w:p>
  </w:endnote>
  <w:endnote w:type="continuationSeparator" w:id="0">
    <w:p w14:paraId="2C0EA574" w14:textId="77777777" w:rsidR="003F71F2" w:rsidRDefault="003F71F2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0CD445D0" w:rsidR="00B01899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60288" behindDoc="0" locked="0" layoutInCell="1" allowOverlap="1" wp14:anchorId="7E8B5F50" wp14:editId="4686F86E">
          <wp:simplePos x="0" y="0"/>
          <wp:positionH relativeFrom="margin">
            <wp:align>left</wp:align>
          </wp:positionH>
          <wp:positionV relativeFrom="paragraph">
            <wp:posOffset>-292100</wp:posOffset>
          </wp:positionV>
          <wp:extent cx="1352550" cy="535610"/>
          <wp:effectExtent l="0" t="0" r="0" b="0"/>
          <wp:wrapSquare wrapText="bothSides"/>
          <wp:docPr id="53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30F290E9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6786D17D" w:rsidR="00730DC8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58240" behindDoc="0" locked="0" layoutInCell="1" allowOverlap="1" wp14:anchorId="26D33C2D" wp14:editId="3A1F9894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1352550" cy="535610"/>
          <wp:effectExtent l="0" t="0" r="0" b="0"/>
          <wp:wrapSquare wrapText="bothSides"/>
          <wp:docPr id="50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1C6674CF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6C9D" w14:textId="77777777" w:rsidR="003F71F2" w:rsidRDefault="003F71F2" w:rsidP="00730DC8">
      <w:pPr>
        <w:spacing w:after="0" w:line="240" w:lineRule="auto"/>
      </w:pPr>
      <w:r>
        <w:separator/>
      </w:r>
    </w:p>
  </w:footnote>
  <w:footnote w:type="continuationSeparator" w:id="0">
    <w:p w14:paraId="1357B1B6" w14:textId="77777777" w:rsidR="003F71F2" w:rsidRDefault="003F71F2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A6B1232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7075DA">
      <w:t xml:space="preserve">Sept </w:t>
    </w:r>
    <w:r w:rsidR="00B25192">
      <w:t>20</w:t>
    </w:r>
    <w:r w:rsidR="003C7168">
      <w:t>2</w:t>
    </w:r>
    <w:r w:rsidR="007075D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758204">
    <w:abstractNumId w:val="16"/>
  </w:num>
  <w:num w:numId="2" w16cid:durableId="1440956418">
    <w:abstractNumId w:val="38"/>
  </w:num>
  <w:num w:numId="3" w16cid:durableId="910849524">
    <w:abstractNumId w:val="1"/>
  </w:num>
  <w:num w:numId="4" w16cid:durableId="1553538302">
    <w:abstractNumId w:val="6"/>
  </w:num>
  <w:num w:numId="5" w16cid:durableId="53895434">
    <w:abstractNumId w:val="12"/>
  </w:num>
  <w:num w:numId="6" w16cid:durableId="110055743">
    <w:abstractNumId w:val="9"/>
  </w:num>
  <w:num w:numId="7" w16cid:durableId="1462187195">
    <w:abstractNumId w:val="13"/>
  </w:num>
  <w:num w:numId="8" w16cid:durableId="1153523407">
    <w:abstractNumId w:val="36"/>
  </w:num>
  <w:num w:numId="9" w16cid:durableId="1621108641">
    <w:abstractNumId w:val="14"/>
  </w:num>
  <w:num w:numId="10" w16cid:durableId="1101878472">
    <w:abstractNumId w:val="35"/>
  </w:num>
  <w:num w:numId="11" w16cid:durableId="306512395">
    <w:abstractNumId w:val="24"/>
  </w:num>
  <w:num w:numId="12" w16cid:durableId="1215124610">
    <w:abstractNumId w:val="33"/>
  </w:num>
  <w:num w:numId="13" w16cid:durableId="2018262425">
    <w:abstractNumId w:val="20"/>
  </w:num>
  <w:num w:numId="14" w16cid:durableId="414280844">
    <w:abstractNumId w:val="3"/>
  </w:num>
  <w:num w:numId="15" w16cid:durableId="1614970718">
    <w:abstractNumId w:val="18"/>
  </w:num>
  <w:num w:numId="16" w16cid:durableId="1854342531">
    <w:abstractNumId w:val="26"/>
  </w:num>
  <w:num w:numId="17" w16cid:durableId="1894004815">
    <w:abstractNumId w:val="2"/>
  </w:num>
  <w:num w:numId="18" w16cid:durableId="2097553386">
    <w:abstractNumId w:val="30"/>
  </w:num>
  <w:num w:numId="19" w16cid:durableId="417292758">
    <w:abstractNumId w:val="23"/>
  </w:num>
  <w:num w:numId="20" w16cid:durableId="1343702377">
    <w:abstractNumId w:val="4"/>
  </w:num>
  <w:num w:numId="21" w16cid:durableId="1339119609">
    <w:abstractNumId w:val="28"/>
  </w:num>
  <w:num w:numId="22" w16cid:durableId="105389872">
    <w:abstractNumId w:val="31"/>
  </w:num>
  <w:num w:numId="23" w16cid:durableId="1202398839">
    <w:abstractNumId w:val="10"/>
  </w:num>
  <w:num w:numId="24" w16cid:durableId="1192453788">
    <w:abstractNumId w:val="27"/>
  </w:num>
  <w:num w:numId="25" w16cid:durableId="1560895214">
    <w:abstractNumId w:val="15"/>
  </w:num>
  <w:num w:numId="26" w16cid:durableId="912817790">
    <w:abstractNumId w:val="11"/>
  </w:num>
  <w:num w:numId="27" w16cid:durableId="1424763093">
    <w:abstractNumId w:val="34"/>
  </w:num>
  <w:num w:numId="28" w16cid:durableId="1922909619">
    <w:abstractNumId w:val="21"/>
  </w:num>
  <w:num w:numId="29" w16cid:durableId="1658345198">
    <w:abstractNumId w:val="19"/>
  </w:num>
  <w:num w:numId="30" w16cid:durableId="1742018864">
    <w:abstractNumId w:val="0"/>
  </w:num>
  <w:num w:numId="31" w16cid:durableId="1399209523">
    <w:abstractNumId w:val="8"/>
  </w:num>
  <w:num w:numId="32" w16cid:durableId="294138605">
    <w:abstractNumId w:val="29"/>
  </w:num>
  <w:num w:numId="33" w16cid:durableId="2115779445">
    <w:abstractNumId w:val="37"/>
  </w:num>
  <w:num w:numId="34" w16cid:durableId="1181890535">
    <w:abstractNumId w:val="7"/>
  </w:num>
  <w:num w:numId="35" w16cid:durableId="1473865745">
    <w:abstractNumId w:val="17"/>
  </w:num>
  <w:num w:numId="36" w16cid:durableId="1288392373">
    <w:abstractNumId w:val="25"/>
  </w:num>
  <w:num w:numId="37" w16cid:durableId="543756488">
    <w:abstractNumId w:val="22"/>
  </w:num>
  <w:num w:numId="38" w16cid:durableId="703363822">
    <w:abstractNumId w:val="5"/>
  </w:num>
  <w:num w:numId="39" w16cid:durableId="162936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6F49"/>
    <w:rsid w:val="001C7800"/>
    <w:rsid w:val="001D07CD"/>
    <w:rsid w:val="001D59B4"/>
    <w:rsid w:val="001D5E7A"/>
    <w:rsid w:val="001F3A1F"/>
    <w:rsid w:val="00216744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47F2"/>
    <w:rsid w:val="00295178"/>
    <w:rsid w:val="0029585F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305B81"/>
    <w:rsid w:val="003132BF"/>
    <w:rsid w:val="00322195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619E0"/>
    <w:rsid w:val="004665E5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768C2"/>
    <w:rsid w:val="006827D7"/>
    <w:rsid w:val="006869C1"/>
    <w:rsid w:val="006944C1"/>
    <w:rsid w:val="006A5829"/>
    <w:rsid w:val="006B50AF"/>
    <w:rsid w:val="006C4B0C"/>
    <w:rsid w:val="006C5566"/>
    <w:rsid w:val="006D58CD"/>
    <w:rsid w:val="006D7F69"/>
    <w:rsid w:val="006D7F7C"/>
    <w:rsid w:val="006E05B3"/>
    <w:rsid w:val="006E362C"/>
    <w:rsid w:val="006E3D3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55D9C"/>
    <w:rsid w:val="00863747"/>
    <w:rsid w:val="00863899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6249C"/>
    <w:rsid w:val="009711EE"/>
    <w:rsid w:val="00973B72"/>
    <w:rsid w:val="00986A66"/>
    <w:rsid w:val="009A0B5B"/>
    <w:rsid w:val="009A0E7E"/>
    <w:rsid w:val="009A4D1E"/>
    <w:rsid w:val="009B6CED"/>
    <w:rsid w:val="009B73B9"/>
    <w:rsid w:val="009C0BDD"/>
    <w:rsid w:val="009C6F02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899"/>
    <w:rsid w:val="00B01CDD"/>
    <w:rsid w:val="00B03564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1AE2"/>
    <w:rsid w:val="00BD2A25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3A3F"/>
    <w:rsid w:val="00D640B7"/>
    <w:rsid w:val="00D64500"/>
    <w:rsid w:val="00D6747C"/>
    <w:rsid w:val="00D7121F"/>
    <w:rsid w:val="00D737B9"/>
    <w:rsid w:val="00D75857"/>
    <w:rsid w:val="00D770DC"/>
    <w:rsid w:val="00D77542"/>
    <w:rsid w:val="00D8020A"/>
    <w:rsid w:val="00D84018"/>
    <w:rsid w:val="00D854F6"/>
    <w:rsid w:val="00DA2499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esinsight.org/3d-main-window/derivedresults/" TargetMode="External"/><Relationship Id="rId39" Type="http://schemas.openxmlformats.org/officeDocument/2006/relationships/hyperlink" Target="https://github.com/CeetronSolutions/resinsight-tutorials/blob/main/tutorials/summary-plot/summary-plot.md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7.png"/><Relationship Id="rId55" Type="http://schemas.openxmlformats.org/officeDocument/2006/relationships/hyperlink" Target="https://en.wikipedia.org/wiki/Pearson_correlation_coefficien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hyperlink" Target="https://resinsight.org/plot-window/flowdiagnosticsplots/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resinsight.org/plot-window/summaryplottemplate/" TargetMode="External"/><Relationship Id="rId56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hyperlink" Target="https://resinsight.org/plot-window/analysisplots/" TargetMode="External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resinsight.org/plot-window/correlationplo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resinsight.org/plot-window/rftplot/" TargetMode="External"/><Relationship Id="rId57" Type="http://schemas.openxmlformats.org/officeDocument/2006/relationships/image" Target="media/image31.png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hyperlink" Target="https://resinsight.org/plot-window/ensemblerftplot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2564</Words>
  <Characters>1461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6</cp:revision>
  <cp:lastPrinted>2021-09-06T07:33:00Z</cp:lastPrinted>
  <dcterms:created xsi:type="dcterms:W3CDTF">2022-08-31T11:18:00Z</dcterms:created>
  <dcterms:modified xsi:type="dcterms:W3CDTF">2022-09-09T06:26:00Z</dcterms:modified>
</cp:coreProperties>
</file>